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14522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14522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14522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14522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14522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14522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14522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14522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314522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314522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314522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314522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314522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314522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314522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314522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314522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4A" w:rsidRDefault="00380F4A" w:rsidP="007E4C61">
      <w:pPr>
        <w:spacing w:after="0" w:line="240" w:lineRule="auto"/>
      </w:pPr>
      <w:r>
        <w:separator/>
      </w:r>
    </w:p>
  </w:endnote>
  <w:endnote w:type="continuationSeparator" w:id="0">
    <w:p w:rsidR="00380F4A" w:rsidRDefault="00380F4A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4A" w:rsidRDefault="00380F4A" w:rsidP="007E4C61">
      <w:pPr>
        <w:spacing w:after="0" w:line="240" w:lineRule="auto"/>
      </w:pPr>
      <w:r>
        <w:separator/>
      </w:r>
    </w:p>
  </w:footnote>
  <w:footnote w:type="continuationSeparator" w:id="0">
    <w:p w:rsidR="00380F4A" w:rsidRDefault="00380F4A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816"/>
    <w:rsid w:val="000B11D3"/>
    <w:rsid w:val="000B43BC"/>
    <w:rsid w:val="000B5727"/>
    <w:rsid w:val="000B5B78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7325"/>
    <w:rsid w:val="000E78FE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250D"/>
    <w:rsid w:val="0012438B"/>
    <w:rsid w:val="001248A9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46E0"/>
    <w:rsid w:val="00185727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7D97"/>
    <w:rsid w:val="001F1AF0"/>
    <w:rsid w:val="00202B14"/>
    <w:rsid w:val="00207E8C"/>
    <w:rsid w:val="00213D3A"/>
    <w:rsid w:val="00213F79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A0F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3167"/>
    <w:rsid w:val="003F5241"/>
    <w:rsid w:val="003F5961"/>
    <w:rsid w:val="003F6133"/>
    <w:rsid w:val="00401D26"/>
    <w:rsid w:val="0040678E"/>
    <w:rsid w:val="00407223"/>
    <w:rsid w:val="004111B2"/>
    <w:rsid w:val="00412FC9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D9"/>
    <w:rsid w:val="00426A00"/>
    <w:rsid w:val="00427692"/>
    <w:rsid w:val="004300BA"/>
    <w:rsid w:val="00431A76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18E5"/>
    <w:rsid w:val="00491A60"/>
    <w:rsid w:val="00491FC9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0B23"/>
    <w:rsid w:val="004C1330"/>
    <w:rsid w:val="004C1546"/>
    <w:rsid w:val="004C172D"/>
    <w:rsid w:val="004C1AAE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6284"/>
    <w:rsid w:val="00536571"/>
    <w:rsid w:val="00540715"/>
    <w:rsid w:val="0054276E"/>
    <w:rsid w:val="00542789"/>
    <w:rsid w:val="00544156"/>
    <w:rsid w:val="00547C2B"/>
    <w:rsid w:val="005514B8"/>
    <w:rsid w:val="00556C63"/>
    <w:rsid w:val="0056354D"/>
    <w:rsid w:val="005654D4"/>
    <w:rsid w:val="00566F17"/>
    <w:rsid w:val="005700BB"/>
    <w:rsid w:val="00571334"/>
    <w:rsid w:val="00571471"/>
    <w:rsid w:val="0057373F"/>
    <w:rsid w:val="00574D22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B04ED"/>
    <w:rsid w:val="005B1476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7DE1"/>
    <w:rsid w:val="005E44AF"/>
    <w:rsid w:val="005E5F6F"/>
    <w:rsid w:val="005E66BA"/>
    <w:rsid w:val="005F249C"/>
    <w:rsid w:val="005F3DF4"/>
    <w:rsid w:val="005F4F8A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2F5A"/>
    <w:rsid w:val="00643748"/>
    <w:rsid w:val="0064468E"/>
    <w:rsid w:val="00647CE5"/>
    <w:rsid w:val="00650E3C"/>
    <w:rsid w:val="00654E22"/>
    <w:rsid w:val="006557F3"/>
    <w:rsid w:val="00657447"/>
    <w:rsid w:val="00661ABB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F21"/>
    <w:rsid w:val="006F4E03"/>
    <w:rsid w:val="006F4F7D"/>
    <w:rsid w:val="007021F6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862"/>
    <w:rsid w:val="00837D1B"/>
    <w:rsid w:val="00840E7D"/>
    <w:rsid w:val="00840EB0"/>
    <w:rsid w:val="0084545E"/>
    <w:rsid w:val="00845848"/>
    <w:rsid w:val="008542B1"/>
    <w:rsid w:val="008545E8"/>
    <w:rsid w:val="00864716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E52A2"/>
    <w:rsid w:val="008E5C58"/>
    <w:rsid w:val="008E6A8E"/>
    <w:rsid w:val="008E77D5"/>
    <w:rsid w:val="008F003E"/>
    <w:rsid w:val="008F0DC8"/>
    <w:rsid w:val="008F1E2B"/>
    <w:rsid w:val="008F2F8C"/>
    <w:rsid w:val="008F313F"/>
    <w:rsid w:val="008F654A"/>
    <w:rsid w:val="008F75DA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672F"/>
    <w:rsid w:val="00966A2D"/>
    <w:rsid w:val="00966C3D"/>
    <w:rsid w:val="00967660"/>
    <w:rsid w:val="00967BF1"/>
    <w:rsid w:val="009714E7"/>
    <w:rsid w:val="0097296D"/>
    <w:rsid w:val="00972C97"/>
    <w:rsid w:val="0097517B"/>
    <w:rsid w:val="009755B0"/>
    <w:rsid w:val="009778D3"/>
    <w:rsid w:val="009808E5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7273"/>
    <w:rsid w:val="00A17382"/>
    <w:rsid w:val="00A1796F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477C2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F131E"/>
    <w:rsid w:val="00AF6609"/>
    <w:rsid w:val="00B002E1"/>
    <w:rsid w:val="00B02DA6"/>
    <w:rsid w:val="00B032E4"/>
    <w:rsid w:val="00B061CD"/>
    <w:rsid w:val="00B06C0B"/>
    <w:rsid w:val="00B10B35"/>
    <w:rsid w:val="00B10E4B"/>
    <w:rsid w:val="00B111AD"/>
    <w:rsid w:val="00B1158D"/>
    <w:rsid w:val="00B14680"/>
    <w:rsid w:val="00B17CDB"/>
    <w:rsid w:val="00B20946"/>
    <w:rsid w:val="00B22A91"/>
    <w:rsid w:val="00B2325E"/>
    <w:rsid w:val="00B237E3"/>
    <w:rsid w:val="00B241D2"/>
    <w:rsid w:val="00B24E49"/>
    <w:rsid w:val="00B27E9C"/>
    <w:rsid w:val="00B30115"/>
    <w:rsid w:val="00B334EA"/>
    <w:rsid w:val="00B34BAA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D42"/>
    <w:rsid w:val="00BC67B7"/>
    <w:rsid w:val="00BD6B07"/>
    <w:rsid w:val="00BD6EC8"/>
    <w:rsid w:val="00BD7189"/>
    <w:rsid w:val="00BD7D2F"/>
    <w:rsid w:val="00BD7F6B"/>
    <w:rsid w:val="00BE61B1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7D86"/>
    <w:rsid w:val="00CE1789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07FFB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B1786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54B8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679AA"/>
    <w:rsid w:val="00E709A2"/>
    <w:rsid w:val="00E70D39"/>
    <w:rsid w:val="00E71BB6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2C66"/>
    <w:rsid w:val="00F53111"/>
    <w:rsid w:val="00F56535"/>
    <w:rsid w:val="00F604B8"/>
    <w:rsid w:val="00F61233"/>
    <w:rsid w:val="00F6145D"/>
    <w:rsid w:val="00F61FC3"/>
    <w:rsid w:val="00F6316C"/>
    <w:rsid w:val="00F704B4"/>
    <w:rsid w:val="00F70DAC"/>
    <w:rsid w:val="00F7440C"/>
    <w:rsid w:val="00F807D3"/>
    <w:rsid w:val="00F80AFE"/>
    <w:rsid w:val="00F8341B"/>
    <w:rsid w:val="00F8429C"/>
    <w:rsid w:val="00F872A0"/>
    <w:rsid w:val="00F9137E"/>
    <w:rsid w:val="00F91B50"/>
    <w:rsid w:val="00F93D2B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9A66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E952-822D-476A-9395-6AD1341E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63489</Words>
  <Characters>361892</Characters>
  <Application>Microsoft Office Word</Application>
  <DocSecurity>0</DocSecurity>
  <Lines>3015</Lines>
  <Paragraphs>8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561</cp:revision>
  <dcterms:created xsi:type="dcterms:W3CDTF">2020-04-03T04:49:00Z</dcterms:created>
  <dcterms:modified xsi:type="dcterms:W3CDTF">2022-01-27T05:01:00Z</dcterms:modified>
</cp:coreProperties>
</file>